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CA6" w:rsidRPr="009540F3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9540F3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9540F3" w:rsidRDefault="00D01654" w:rsidP="004C6309">
      <w:pPr>
        <w:ind w:left="6096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Ректор ЧУОО ВО «ОмГА» </w:t>
      </w:r>
      <w:r w:rsidR="009540F3">
        <w:rPr>
          <w:rFonts w:ascii="Times New Roman" w:hAnsi="Times New Roman" w:cs="Times New Roman"/>
          <w:sz w:val="26"/>
          <w:szCs w:val="26"/>
        </w:rPr>
        <w:t>_______________</w:t>
      </w:r>
      <w:r w:rsidR="005F4CA6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Pr="009540F3">
        <w:rPr>
          <w:rFonts w:ascii="Times New Roman" w:hAnsi="Times New Roman" w:cs="Times New Roman"/>
          <w:sz w:val="26"/>
          <w:szCs w:val="26"/>
        </w:rPr>
        <w:t>А.Э. Ер</w:t>
      </w:r>
      <w:r w:rsidR="009540F3">
        <w:rPr>
          <w:rFonts w:ascii="Times New Roman" w:hAnsi="Times New Roman" w:cs="Times New Roman"/>
          <w:sz w:val="26"/>
          <w:szCs w:val="26"/>
        </w:rPr>
        <w:t>емеев «</w:t>
      </w:r>
      <w:r w:rsidR="004C6309" w:rsidRPr="004C6309"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9540F3">
        <w:rPr>
          <w:rFonts w:ascii="Times New Roman" w:hAnsi="Times New Roman" w:cs="Times New Roman"/>
          <w:sz w:val="26"/>
          <w:szCs w:val="26"/>
        </w:rPr>
        <w:t>»</w:t>
      </w:r>
      <w:r w:rsidR="004C6309">
        <w:rPr>
          <w:rFonts w:ascii="Times New Roman" w:hAnsi="Times New Roman" w:cs="Times New Roman"/>
          <w:sz w:val="26"/>
          <w:szCs w:val="26"/>
        </w:rPr>
        <w:t xml:space="preserve"> </w:t>
      </w:r>
      <w:r w:rsidR="004C6309" w:rsidRPr="004C6309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="008B60AC">
        <w:rPr>
          <w:rFonts w:ascii="Times New Roman" w:hAnsi="Times New Roman" w:cs="Times New Roman"/>
          <w:sz w:val="26"/>
          <w:szCs w:val="26"/>
        </w:rPr>
        <w:t>2020</w:t>
      </w:r>
      <w:r w:rsidR="003F1AEE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9540F3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9540F3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9540F3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>по антитеррористической защищенности ЧУООВО</w:t>
      </w:r>
      <w:r w:rsidR="009540F3">
        <w:rPr>
          <w:rFonts w:ascii="Times New Roman" w:hAnsi="Times New Roman" w:cs="Times New Roman"/>
          <w:b/>
          <w:sz w:val="26"/>
          <w:szCs w:val="26"/>
        </w:rPr>
        <w:t xml:space="preserve"> «ОмГА»</w:t>
      </w:r>
    </w:p>
    <w:p w:rsidR="00D72895" w:rsidRPr="009540F3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9540F3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8B60AC">
        <w:rPr>
          <w:rFonts w:ascii="Times New Roman" w:hAnsi="Times New Roman" w:cs="Times New Roman"/>
          <w:b/>
          <w:sz w:val="26"/>
          <w:szCs w:val="26"/>
        </w:rPr>
        <w:t>2021</w:t>
      </w:r>
      <w:r w:rsidR="005B2539" w:rsidRPr="009540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9540F3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9540F3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843"/>
        <w:gridCol w:w="2126"/>
      </w:tblGrid>
      <w:tr w:rsidR="00002572" w:rsidRPr="009540F3" w:rsidTr="00002572">
        <w:tc>
          <w:tcPr>
            <w:tcW w:w="568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vAlign w:val="center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Разработка планирующих документов по вопросам антитеррористической защищенности</w:t>
            </w:r>
          </w:p>
        </w:tc>
        <w:tc>
          <w:tcPr>
            <w:tcW w:w="1843" w:type="dxa"/>
          </w:tcPr>
          <w:p w:rsidR="00002572" w:rsidRPr="009540F3" w:rsidRDefault="0060547E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="00002572" w:rsidRPr="009540F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vAlign w:val="center"/>
          </w:tcPr>
          <w:p w:rsidR="00002572" w:rsidRPr="009540F3" w:rsidRDefault="008B60AC" w:rsidP="00197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1843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B60AC" w:rsidRPr="009540F3" w:rsidTr="00002572">
        <w:tc>
          <w:tcPr>
            <w:tcW w:w="568" w:type="dxa"/>
          </w:tcPr>
          <w:p w:rsidR="008B60AC" w:rsidRPr="009540F3" w:rsidRDefault="0060547E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28" w:type="dxa"/>
            <w:vAlign w:val="center"/>
          </w:tcPr>
          <w:p w:rsidR="008B60AC" w:rsidRDefault="008B60AC" w:rsidP="00197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видеонаблюдения за автотранспортом, оставленным на длительное время в непосредственной близости от академии</w:t>
            </w:r>
          </w:p>
        </w:tc>
        <w:tc>
          <w:tcPr>
            <w:tcW w:w="1843" w:type="dxa"/>
          </w:tcPr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B60AC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60639A" w:rsidRPr="009540F3" w:rsidTr="00002572">
        <w:tc>
          <w:tcPr>
            <w:tcW w:w="568" w:type="dxa"/>
          </w:tcPr>
          <w:p w:rsidR="0060639A" w:rsidRPr="009540F3" w:rsidRDefault="0060547E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vAlign w:val="center"/>
          </w:tcPr>
          <w:p w:rsidR="0060639A" w:rsidRDefault="0060639A" w:rsidP="00197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ая проверка замков на дверях эвакуационных выходов,  подвальных помещений, чердачных люков</w:t>
            </w:r>
          </w:p>
        </w:tc>
        <w:tc>
          <w:tcPr>
            <w:tcW w:w="1843" w:type="dxa"/>
          </w:tcPr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60639A" w:rsidRPr="009540F3" w:rsidRDefault="0060639A" w:rsidP="006063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60639A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60547E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02D4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002572" w:rsidRPr="009540F3" w:rsidRDefault="007B02D4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огласно инструкции путем обхода проводить обследования  здания и территории на предмет обнаружения подозрительных, незнакомых предметов.</w:t>
            </w:r>
          </w:p>
        </w:tc>
        <w:tc>
          <w:tcPr>
            <w:tcW w:w="1843" w:type="dxa"/>
          </w:tcPr>
          <w:p w:rsidR="00002572" w:rsidRPr="009540F3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02D4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</w:tcPr>
          <w:p w:rsidR="00002572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7B02D4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4E3B97" w:rsidRPr="009540F3" w:rsidTr="00002572">
        <w:tc>
          <w:tcPr>
            <w:tcW w:w="568" w:type="dxa"/>
          </w:tcPr>
          <w:p w:rsidR="004E3B97" w:rsidRPr="009540F3" w:rsidRDefault="0060547E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14E55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4E3B97" w:rsidRPr="009540F3" w:rsidRDefault="004E3B97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существление пропускного режима путем контроля за входом службой охраны по электронным ключам сотрудников и студентов</w:t>
            </w:r>
            <w:r w:rsidR="0060639A">
              <w:rPr>
                <w:rFonts w:ascii="Times New Roman" w:hAnsi="Times New Roman" w:cs="Times New Roman"/>
                <w:sz w:val="26"/>
                <w:szCs w:val="26"/>
              </w:rPr>
              <w:t xml:space="preserve">, регистрация  посетителей в журнале </w:t>
            </w:r>
          </w:p>
        </w:tc>
        <w:tc>
          <w:tcPr>
            <w:tcW w:w="1843" w:type="dxa"/>
          </w:tcPr>
          <w:p w:rsidR="004E3B97" w:rsidRPr="009540F3" w:rsidRDefault="004E3B97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4E3B97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4E3B97" w:rsidRPr="009540F3" w:rsidRDefault="004E3B97" w:rsidP="004E3B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4E3B97" w:rsidRPr="009540F3" w:rsidRDefault="004E3B97" w:rsidP="004E3B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60639A" w:rsidRPr="009540F3" w:rsidTr="00002572">
        <w:tc>
          <w:tcPr>
            <w:tcW w:w="568" w:type="dxa"/>
          </w:tcPr>
          <w:p w:rsidR="0060639A" w:rsidRPr="009540F3" w:rsidRDefault="0060547E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8" w:type="dxa"/>
          </w:tcPr>
          <w:p w:rsidR="0060639A" w:rsidRPr="009540F3" w:rsidRDefault="0060639A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стояния эвакуационных выходов и путей эвакуации (исправность дверных замков, незагроможденность проходов)</w:t>
            </w:r>
          </w:p>
        </w:tc>
        <w:tc>
          <w:tcPr>
            <w:tcW w:w="1843" w:type="dxa"/>
          </w:tcPr>
          <w:p w:rsidR="0060639A" w:rsidRDefault="0060639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39A" w:rsidRPr="009540F3" w:rsidRDefault="0060639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126" w:type="dxa"/>
          </w:tcPr>
          <w:p w:rsidR="0060639A" w:rsidRPr="009540F3" w:rsidRDefault="0060639A" w:rsidP="004E3B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ГО,ЧС и пожарной безопасности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60547E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7610F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57610F" w:rsidRPr="009540F3" w:rsidRDefault="0057610F" w:rsidP="005761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стреч с сотрудниками</w:t>
            </w:r>
          </w:p>
          <w:p w:rsidR="0057610F" w:rsidRPr="009540F3" w:rsidRDefault="0057610F" w:rsidP="005761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хранительных органов по темам:</w:t>
            </w:r>
          </w:p>
          <w:p w:rsidR="0057610F" w:rsidRPr="009540F3" w:rsidRDefault="0057610F" w:rsidP="005761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«Сущность терроризма», «Дисциплинированность и бдительность – в чем выражается их взаимосвязь?», «Как террористы и экстремисты могут использовать молодежь в своих преступных</w:t>
            </w:r>
          </w:p>
          <w:p w:rsidR="00002572" w:rsidRPr="009540F3" w:rsidRDefault="0057610F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целях» и т.п.</w:t>
            </w:r>
          </w:p>
        </w:tc>
        <w:tc>
          <w:tcPr>
            <w:tcW w:w="1843" w:type="dxa"/>
          </w:tcPr>
          <w:p w:rsidR="00002572" w:rsidRPr="009540F3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0F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57610F"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B227BF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60547E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27BF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B227BF" w:rsidRPr="009540F3" w:rsidRDefault="00B227BF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 наглядно-информационного материала </w:t>
            </w:r>
          </w:p>
          <w:p w:rsidR="00002572" w:rsidRPr="009540F3" w:rsidRDefault="00002572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2572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</w:t>
            </w:r>
            <w:r w:rsidRPr="00954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2126" w:type="dxa"/>
          </w:tcPr>
          <w:p w:rsidR="00002572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ректор по общим вопросам </w:t>
            </w:r>
            <w:r w:rsidRPr="00954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безопасности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60547E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B227BF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002572" w:rsidRDefault="00B227B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с профессорско-преподавательским составом, сотрудниками и студентами академии по темам:</w:t>
            </w:r>
          </w:p>
          <w:p w:rsidR="008640DC" w:rsidRPr="008640DC" w:rsidRDefault="008640DC" w:rsidP="008640DC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r w:rsidRPr="008640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опасности, антитеррористической защищенности в условиях  повседневной деятельности;</w:t>
            </w:r>
          </w:p>
          <w:p w:rsidR="00B227BF" w:rsidRPr="009540F3" w:rsidRDefault="00B227BF" w:rsidP="00B227B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обнаружении подозрительных предметов;</w:t>
            </w:r>
          </w:p>
          <w:p w:rsidR="00B227BF" w:rsidRPr="009540F3" w:rsidRDefault="00B227BF" w:rsidP="00B227B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угрозе террористического акта</w:t>
            </w:r>
          </w:p>
        </w:tc>
        <w:tc>
          <w:tcPr>
            <w:tcW w:w="1843" w:type="dxa"/>
          </w:tcPr>
          <w:p w:rsidR="00002572" w:rsidRPr="009540F3" w:rsidRDefault="0000257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BF" w:rsidRPr="009540F3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B227BF" w:rsidRPr="009540F3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002572" w:rsidRPr="009540F3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60547E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11</w:t>
            </w:r>
            <w:r w:rsidR="00B227BF" w:rsidRPr="009540F3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002572" w:rsidRPr="009540F3" w:rsidRDefault="004E3B97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40F3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Отработка практических  действий по эвакуации персонала и обучающихся по сигналу тревоги по темам:</w:t>
            </w:r>
          </w:p>
          <w:p w:rsidR="004E3B97" w:rsidRPr="009540F3" w:rsidRDefault="004E3B97" w:rsidP="004E3B9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поступлении угрозы террористического акта по телефону, при поступлении угрозы террористического акта в письменном виде, по действиям при захвате заложников;</w:t>
            </w:r>
          </w:p>
          <w:p w:rsidR="004E3B97" w:rsidRPr="009540F3" w:rsidRDefault="004E3B97" w:rsidP="004E3B9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обнаружении предмета похожего на взрывное устройство.</w:t>
            </w:r>
          </w:p>
        </w:tc>
        <w:tc>
          <w:tcPr>
            <w:tcW w:w="1843" w:type="dxa"/>
          </w:tcPr>
          <w:p w:rsidR="00002572" w:rsidRPr="009540F3" w:rsidRDefault="0000257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4E3B97" w:rsidRPr="009540F3" w:rsidRDefault="00EC49D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по ГО, </w:t>
            </w:r>
            <w:r w:rsidR="004E3B97" w:rsidRPr="009540F3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r w:rsidR="00C14E55"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 и ПБ</w:t>
            </w:r>
          </w:p>
        </w:tc>
      </w:tr>
      <w:tr w:rsidR="00002572" w:rsidRPr="009540F3" w:rsidTr="00002572">
        <w:tc>
          <w:tcPr>
            <w:tcW w:w="568" w:type="dxa"/>
          </w:tcPr>
          <w:p w:rsidR="00002572" w:rsidRPr="009540F3" w:rsidRDefault="0060547E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84D6B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984D6B" w:rsidRPr="009540F3" w:rsidRDefault="00984D6B" w:rsidP="00984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исправностью работы систем</w:t>
            </w:r>
          </w:p>
          <w:p w:rsidR="00984D6B" w:rsidRPr="009540F3" w:rsidRDefault="00984D6B" w:rsidP="00984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АПС, КТС, видеонаблюдения.</w:t>
            </w:r>
          </w:p>
          <w:p w:rsidR="00002572" w:rsidRPr="009540F3" w:rsidRDefault="0000257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2572" w:rsidRPr="009540F3" w:rsidRDefault="00002572" w:rsidP="009376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9540F3" w:rsidRDefault="00984D6B" w:rsidP="009376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984D6B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EC49D2" w:rsidRPr="009540F3" w:rsidRDefault="00EC49D2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Инженер по ГО, ЧС и ПБ</w:t>
            </w:r>
          </w:p>
          <w:p w:rsidR="00984D6B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002572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892C22" w:rsidRPr="009540F3" w:rsidTr="00002572">
        <w:tc>
          <w:tcPr>
            <w:tcW w:w="568" w:type="dxa"/>
          </w:tcPr>
          <w:p w:rsidR="00892C22" w:rsidRPr="009540F3" w:rsidRDefault="0060547E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92C2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92C22" w:rsidRPr="009540F3" w:rsidRDefault="00892C22" w:rsidP="00892C2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неплановых инструктажей с</w:t>
            </w:r>
          </w:p>
          <w:p w:rsidR="00892C22" w:rsidRPr="009540F3" w:rsidRDefault="00892C22" w:rsidP="00892C2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ами ОУ по антитеррористической</w:t>
            </w:r>
          </w:p>
          <w:p w:rsidR="00892C22" w:rsidRPr="009540F3" w:rsidRDefault="00892C22" w:rsidP="009376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</w:t>
            </w:r>
          </w:p>
        </w:tc>
        <w:tc>
          <w:tcPr>
            <w:tcW w:w="1843" w:type="dxa"/>
          </w:tcPr>
          <w:p w:rsidR="00892C22" w:rsidRPr="009540F3" w:rsidRDefault="00892C2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892C22" w:rsidRPr="009540F3" w:rsidRDefault="00892C22" w:rsidP="005016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892C22" w:rsidRPr="009540F3" w:rsidRDefault="00892C22" w:rsidP="00892C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892C22" w:rsidRPr="009540F3" w:rsidRDefault="00EC49D2" w:rsidP="00892C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по ГО, </w:t>
            </w:r>
            <w:r w:rsidR="00892C22" w:rsidRPr="009540F3">
              <w:rPr>
                <w:rFonts w:ascii="Times New Roman" w:hAnsi="Times New Roman" w:cs="Times New Roman"/>
                <w:sz w:val="26"/>
                <w:szCs w:val="26"/>
              </w:rPr>
              <w:t>ЧС и ПБ</w:t>
            </w:r>
          </w:p>
        </w:tc>
      </w:tr>
      <w:tr w:rsidR="00892C22" w:rsidRPr="009540F3" w:rsidTr="00002572">
        <w:tc>
          <w:tcPr>
            <w:tcW w:w="568" w:type="dxa"/>
          </w:tcPr>
          <w:p w:rsidR="00892C22" w:rsidRPr="009540F3" w:rsidRDefault="0060547E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92C22" w:rsidRPr="009540F3" w:rsidRDefault="00892C2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ведение инст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руктажей по пропускному режиму в здание академии со службой охраны ЧОП «СВОИ»</w:t>
            </w:r>
          </w:p>
        </w:tc>
        <w:tc>
          <w:tcPr>
            <w:tcW w:w="1843" w:type="dxa"/>
          </w:tcPr>
          <w:p w:rsidR="00892C22" w:rsidRPr="009540F3" w:rsidRDefault="00892C2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EC49D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892C2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ГО, ЧС и ПБ</w:t>
            </w:r>
          </w:p>
        </w:tc>
      </w:tr>
      <w:tr w:rsidR="00892C22" w:rsidRPr="009540F3" w:rsidTr="00002572">
        <w:tc>
          <w:tcPr>
            <w:tcW w:w="568" w:type="dxa"/>
          </w:tcPr>
          <w:p w:rsidR="00892C22" w:rsidRPr="009540F3" w:rsidRDefault="0060547E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92C22" w:rsidRPr="009540F3" w:rsidRDefault="00EC49D2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существление тщательного подбора и проверки кадров</w:t>
            </w:r>
          </w:p>
        </w:tc>
        <w:tc>
          <w:tcPr>
            <w:tcW w:w="1843" w:type="dxa"/>
          </w:tcPr>
          <w:p w:rsidR="00892C22" w:rsidRPr="009540F3" w:rsidRDefault="00892C2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EC49D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92C2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</w:tbl>
    <w:p w:rsidR="009540F3" w:rsidRPr="009540F3" w:rsidRDefault="009540F3" w:rsidP="00686AAF">
      <w:pPr>
        <w:rPr>
          <w:b/>
          <w:sz w:val="26"/>
          <w:szCs w:val="26"/>
        </w:rPr>
      </w:pPr>
    </w:p>
    <w:p w:rsidR="00EC49D2" w:rsidRPr="009540F3" w:rsidRDefault="00EC49D2" w:rsidP="00EC4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9D2" w:rsidRPr="009540F3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EC49D2" w:rsidRPr="009540F3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и безопасности ЧУОО ВО «ОмГА»                                        </w:t>
      </w:r>
      <w:r w:rsidR="009540F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540F3">
        <w:rPr>
          <w:rFonts w:ascii="Times New Roman" w:hAnsi="Times New Roman" w:cs="Times New Roman"/>
          <w:sz w:val="26"/>
          <w:szCs w:val="26"/>
        </w:rPr>
        <w:t xml:space="preserve">  Г.Ш. Салахов</w:t>
      </w:r>
    </w:p>
    <w:p w:rsidR="00580B98" w:rsidRPr="004261EC" w:rsidRDefault="00580B98" w:rsidP="00F34A9E">
      <w:pPr>
        <w:rPr>
          <w:b/>
          <w:sz w:val="28"/>
          <w:szCs w:val="28"/>
        </w:rPr>
      </w:pPr>
    </w:p>
    <w:sectPr w:rsidR="00580B98" w:rsidRPr="004261EC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19D0"/>
    <w:multiLevelType w:val="hybridMultilevel"/>
    <w:tmpl w:val="0740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633C2"/>
    <w:multiLevelType w:val="hybridMultilevel"/>
    <w:tmpl w:val="CB5E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A6"/>
    <w:rsid w:val="00002572"/>
    <w:rsid w:val="00012F89"/>
    <w:rsid w:val="0003402E"/>
    <w:rsid w:val="000352E5"/>
    <w:rsid w:val="00035BCB"/>
    <w:rsid w:val="00051F2F"/>
    <w:rsid w:val="00052FCE"/>
    <w:rsid w:val="00090DDB"/>
    <w:rsid w:val="0011423B"/>
    <w:rsid w:val="001952DD"/>
    <w:rsid w:val="00197360"/>
    <w:rsid w:val="001B41FC"/>
    <w:rsid w:val="001F0D99"/>
    <w:rsid w:val="002351D4"/>
    <w:rsid w:val="00272240"/>
    <w:rsid w:val="00272B01"/>
    <w:rsid w:val="002922DD"/>
    <w:rsid w:val="002D4807"/>
    <w:rsid w:val="002F44BE"/>
    <w:rsid w:val="00351214"/>
    <w:rsid w:val="003B4A84"/>
    <w:rsid w:val="003D5504"/>
    <w:rsid w:val="003F1AEE"/>
    <w:rsid w:val="004261EC"/>
    <w:rsid w:val="004440B4"/>
    <w:rsid w:val="004608EC"/>
    <w:rsid w:val="00496FD9"/>
    <w:rsid w:val="004C0DF5"/>
    <w:rsid w:val="004C6309"/>
    <w:rsid w:val="004E08C7"/>
    <w:rsid w:val="004E3B97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0547E"/>
    <w:rsid w:val="0060639A"/>
    <w:rsid w:val="00686AAF"/>
    <w:rsid w:val="006D264A"/>
    <w:rsid w:val="006D5E02"/>
    <w:rsid w:val="006E0F70"/>
    <w:rsid w:val="0072026B"/>
    <w:rsid w:val="007B02D4"/>
    <w:rsid w:val="007C42F2"/>
    <w:rsid w:val="007D7E22"/>
    <w:rsid w:val="008132AC"/>
    <w:rsid w:val="008640DC"/>
    <w:rsid w:val="00892C22"/>
    <w:rsid w:val="008B60AC"/>
    <w:rsid w:val="008C1A6F"/>
    <w:rsid w:val="00901F31"/>
    <w:rsid w:val="009540F3"/>
    <w:rsid w:val="00972F3E"/>
    <w:rsid w:val="009749A9"/>
    <w:rsid w:val="00984D6B"/>
    <w:rsid w:val="00A132F8"/>
    <w:rsid w:val="00A5056B"/>
    <w:rsid w:val="00AA6874"/>
    <w:rsid w:val="00AF4992"/>
    <w:rsid w:val="00B227BF"/>
    <w:rsid w:val="00B42753"/>
    <w:rsid w:val="00B514B3"/>
    <w:rsid w:val="00B974C9"/>
    <w:rsid w:val="00BF1CFA"/>
    <w:rsid w:val="00C14E55"/>
    <w:rsid w:val="00D00774"/>
    <w:rsid w:val="00D01654"/>
    <w:rsid w:val="00D45183"/>
    <w:rsid w:val="00D47001"/>
    <w:rsid w:val="00D72895"/>
    <w:rsid w:val="00E06ED5"/>
    <w:rsid w:val="00EC49D2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304D2-341E-4A56-A792-57BE88DC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29B9-9434-4983-A018-72680A68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t-employ</cp:lastModifiedBy>
  <cp:revision>13</cp:revision>
  <cp:lastPrinted>2020-12-16T10:08:00Z</cp:lastPrinted>
  <dcterms:created xsi:type="dcterms:W3CDTF">2019-05-27T07:55:00Z</dcterms:created>
  <dcterms:modified xsi:type="dcterms:W3CDTF">2022-07-28T10:21:00Z</dcterms:modified>
</cp:coreProperties>
</file>